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arne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arneveld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arne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arne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arneveld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arne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